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D8" w:rsidRDefault="00DE3CD8" w:rsidP="00DE3CD8">
      <w:pPr>
        <w:jc w:val="center"/>
        <w:rPr>
          <w:b/>
          <w:u w:val="single"/>
        </w:rPr>
      </w:pPr>
    </w:p>
    <w:p w:rsidR="00DE3CD8" w:rsidRDefault="00DE3CD8" w:rsidP="00DE3CD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III°</w:t>
      </w:r>
      <w:proofErr w:type="spellEnd"/>
      <w:r>
        <w:rPr>
          <w:b/>
          <w:u w:val="single"/>
        </w:rPr>
        <w:t xml:space="preserve"> Medio B</w:t>
      </w:r>
    </w:p>
    <w:p w:rsidR="00DE3CD8" w:rsidRDefault="00DE3CD8" w:rsidP="00DE3CD8">
      <w:pPr>
        <w:jc w:val="center"/>
        <w:rPr>
          <w:b/>
          <w:u w:val="single"/>
        </w:rPr>
      </w:pP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912"/>
        <w:gridCol w:w="1173"/>
        <w:gridCol w:w="4061"/>
        <w:gridCol w:w="2382"/>
      </w:tblGrid>
      <w:tr w:rsidR="00236CF2" w:rsidTr="00236CF2">
        <w:trPr>
          <w:trHeight w:val="286"/>
        </w:trPr>
        <w:tc>
          <w:tcPr>
            <w:tcW w:w="9528" w:type="dxa"/>
            <w:gridSpan w:val="4"/>
            <w:shd w:val="clear" w:color="auto" w:fill="C6D9F1" w:themeFill="text2" w:themeFillTint="33"/>
          </w:tcPr>
          <w:p w:rsidR="00932E8B" w:rsidRDefault="00932E8B" w:rsidP="00932E8B">
            <w:pPr>
              <w:jc w:val="center"/>
              <w:rPr>
                <w:b/>
                <w:sz w:val="24"/>
                <w:szCs w:val="24"/>
              </w:rPr>
            </w:pPr>
          </w:p>
          <w:p w:rsidR="00932E8B" w:rsidRDefault="00932E8B" w:rsidP="00932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(22 de junio)</w:t>
            </w:r>
          </w:p>
          <w:p w:rsidR="00236CF2" w:rsidRPr="00892A2B" w:rsidRDefault="00236CF2" w:rsidP="00801F00">
            <w:pPr>
              <w:jc w:val="center"/>
            </w:pPr>
          </w:p>
        </w:tc>
      </w:tr>
      <w:tr w:rsidR="00DE3CD8" w:rsidTr="00801F00">
        <w:trPr>
          <w:trHeight w:val="286"/>
        </w:trPr>
        <w:tc>
          <w:tcPr>
            <w:tcW w:w="1912" w:type="dxa"/>
          </w:tcPr>
          <w:p w:rsidR="00DE3CD8" w:rsidRPr="00892A2B" w:rsidRDefault="00DE3CD8" w:rsidP="00801F00">
            <w:pPr>
              <w:jc w:val="center"/>
            </w:pPr>
            <w:r w:rsidRPr="00892A2B">
              <w:t xml:space="preserve">Día 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 xml:space="preserve">Hora 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center"/>
            </w:pPr>
            <w:r>
              <w:t>Asignatur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Profesor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Lun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both"/>
            </w:pPr>
            <w:r>
              <w:t xml:space="preserve">Ciencias para la ciudadanía 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Marcos Garzón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Lengua y Literatur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Lorena Muñoz</w:t>
            </w:r>
          </w:p>
        </w:tc>
      </w:tr>
      <w:tr w:rsidR="00DE3CD8" w:rsidTr="00801F00">
        <w:trPr>
          <w:trHeight w:val="269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Martes</w:t>
            </w:r>
          </w:p>
        </w:tc>
        <w:tc>
          <w:tcPr>
            <w:tcW w:w="1173" w:type="dxa"/>
          </w:tcPr>
          <w:p w:rsidR="00DE3CD8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DE3CD8" w:rsidTr="00801F00">
        <w:trPr>
          <w:trHeight w:val="269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  <w:bookmarkStart w:id="0" w:name="_GoBack"/>
        <w:bookmarkEnd w:id="0"/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Miércol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r>
              <w:t>Matemátic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proofErr w:type="spellStart"/>
            <w:r>
              <w:t>M°</w:t>
            </w:r>
            <w:proofErr w:type="spellEnd"/>
            <w:r>
              <w:t xml:space="preserve"> Teresa </w:t>
            </w:r>
            <w:proofErr w:type="spellStart"/>
            <w:r>
              <w:t>Swears</w:t>
            </w:r>
            <w:proofErr w:type="spellEnd"/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Educación Ciudada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Diego Duarte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Juev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Default="00DE3CD8" w:rsidP="00801F00">
            <w:r>
              <w:t>Especialidad Gastronomí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Ferrad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Especialidad Gastronomí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Ferrad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Default="00DE3CD8" w:rsidP="00801F00">
            <w:pPr>
              <w:jc w:val="center"/>
            </w:pPr>
            <w:r>
              <w:t>Viern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both"/>
            </w:pPr>
            <w:r>
              <w:t>Filosofí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Diego Padill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Orientación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236CF2" w:rsidTr="00236CF2">
        <w:trPr>
          <w:trHeight w:val="286"/>
        </w:trPr>
        <w:tc>
          <w:tcPr>
            <w:tcW w:w="9528" w:type="dxa"/>
            <w:gridSpan w:val="4"/>
            <w:shd w:val="clear" w:color="auto" w:fill="C6D9F1" w:themeFill="text2" w:themeFillTint="33"/>
          </w:tcPr>
          <w:p w:rsidR="00932E8B" w:rsidRDefault="00932E8B" w:rsidP="00932E8B">
            <w:pPr>
              <w:jc w:val="center"/>
              <w:rPr>
                <w:b/>
                <w:sz w:val="24"/>
                <w:szCs w:val="24"/>
              </w:rPr>
            </w:pPr>
          </w:p>
          <w:p w:rsidR="00932E8B" w:rsidRDefault="00932E8B" w:rsidP="00932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(</w:t>
            </w:r>
            <w:r>
              <w:rPr>
                <w:b/>
                <w:sz w:val="24"/>
                <w:szCs w:val="24"/>
              </w:rPr>
              <w:t xml:space="preserve">30 </w:t>
            </w:r>
            <w:r>
              <w:rPr>
                <w:b/>
                <w:sz w:val="24"/>
                <w:szCs w:val="24"/>
              </w:rPr>
              <w:t>de junio)</w:t>
            </w:r>
          </w:p>
          <w:p w:rsidR="00236CF2" w:rsidRDefault="00236CF2" w:rsidP="00801F00">
            <w:pPr>
              <w:jc w:val="center"/>
            </w:pPr>
          </w:p>
        </w:tc>
      </w:tr>
      <w:tr w:rsidR="009455F0" w:rsidTr="00801F00">
        <w:trPr>
          <w:trHeight w:val="286"/>
        </w:trPr>
        <w:tc>
          <w:tcPr>
            <w:tcW w:w="1912" w:type="dxa"/>
          </w:tcPr>
          <w:p w:rsidR="009455F0" w:rsidRPr="00892A2B" w:rsidRDefault="009455F0" w:rsidP="00801F00">
            <w:pPr>
              <w:jc w:val="center"/>
            </w:pPr>
            <w:r w:rsidRPr="00892A2B">
              <w:t xml:space="preserve">Día </w:t>
            </w:r>
          </w:p>
        </w:tc>
        <w:tc>
          <w:tcPr>
            <w:tcW w:w="1173" w:type="dxa"/>
          </w:tcPr>
          <w:p w:rsidR="009455F0" w:rsidRPr="00892A2B" w:rsidRDefault="009455F0" w:rsidP="00801F00">
            <w:pPr>
              <w:jc w:val="center"/>
            </w:pPr>
            <w:r>
              <w:t xml:space="preserve">Hora </w:t>
            </w:r>
          </w:p>
        </w:tc>
        <w:tc>
          <w:tcPr>
            <w:tcW w:w="4061" w:type="dxa"/>
          </w:tcPr>
          <w:p w:rsidR="009455F0" w:rsidRPr="00892A2B" w:rsidRDefault="009455F0" w:rsidP="00801F00">
            <w:pPr>
              <w:jc w:val="center"/>
            </w:pPr>
            <w:r>
              <w:t>Asignatura</w:t>
            </w:r>
          </w:p>
        </w:tc>
        <w:tc>
          <w:tcPr>
            <w:tcW w:w="2382" w:type="dxa"/>
          </w:tcPr>
          <w:p w:rsidR="009455F0" w:rsidRPr="00892A2B" w:rsidRDefault="009455F0" w:rsidP="00801F00">
            <w:pPr>
              <w:jc w:val="center"/>
            </w:pPr>
            <w:r>
              <w:t>Profesor</w:t>
            </w:r>
          </w:p>
        </w:tc>
      </w:tr>
      <w:tr w:rsidR="00932E8B" w:rsidTr="00932E8B">
        <w:trPr>
          <w:trHeight w:val="308"/>
        </w:trPr>
        <w:tc>
          <w:tcPr>
            <w:tcW w:w="1912" w:type="dxa"/>
          </w:tcPr>
          <w:p w:rsidR="00932E8B" w:rsidRPr="00892A2B" w:rsidRDefault="00932E8B" w:rsidP="00801F00">
            <w:pPr>
              <w:jc w:val="center"/>
            </w:pPr>
            <w:r>
              <w:t>Lunes</w:t>
            </w:r>
          </w:p>
        </w:tc>
        <w:tc>
          <w:tcPr>
            <w:tcW w:w="1173" w:type="dxa"/>
          </w:tcPr>
          <w:p w:rsidR="00932E8B" w:rsidRPr="00892A2B" w:rsidRDefault="00932E8B" w:rsidP="00801F00">
            <w:pPr>
              <w:jc w:val="center"/>
            </w:pPr>
          </w:p>
        </w:tc>
        <w:tc>
          <w:tcPr>
            <w:tcW w:w="4061" w:type="dxa"/>
          </w:tcPr>
          <w:p w:rsidR="00932E8B" w:rsidRPr="00892A2B" w:rsidRDefault="00932E8B" w:rsidP="00932E8B">
            <w:pPr>
              <w:jc w:val="center"/>
            </w:pPr>
            <w:r>
              <w:t>Feriado</w:t>
            </w:r>
          </w:p>
        </w:tc>
        <w:tc>
          <w:tcPr>
            <w:tcW w:w="2382" w:type="dxa"/>
          </w:tcPr>
          <w:p w:rsidR="00932E8B" w:rsidRPr="00892A2B" w:rsidRDefault="00932E8B" w:rsidP="00801F00">
            <w:pPr>
              <w:jc w:val="center"/>
            </w:pP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Martes</w:t>
            </w:r>
          </w:p>
        </w:tc>
        <w:tc>
          <w:tcPr>
            <w:tcW w:w="1173" w:type="dxa"/>
          </w:tcPr>
          <w:p w:rsidR="00236CF2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Miércol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Pr="00892A2B" w:rsidRDefault="00236CF2" w:rsidP="00801F00">
            <w:r>
              <w:t>Matemática</w:t>
            </w:r>
          </w:p>
        </w:tc>
        <w:tc>
          <w:tcPr>
            <w:tcW w:w="2382" w:type="dxa"/>
          </w:tcPr>
          <w:p w:rsidR="00236CF2" w:rsidRPr="00892A2B" w:rsidRDefault="00236CF2" w:rsidP="00801F00">
            <w:pPr>
              <w:jc w:val="center"/>
            </w:pPr>
            <w:proofErr w:type="spellStart"/>
            <w:r>
              <w:t>M°</w:t>
            </w:r>
            <w:proofErr w:type="spellEnd"/>
            <w:r>
              <w:t xml:space="preserve"> Teresa </w:t>
            </w:r>
            <w:proofErr w:type="spellStart"/>
            <w:r>
              <w:t>Swears</w:t>
            </w:r>
            <w:proofErr w:type="spellEnd"/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Educación Físic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Sebastián Rojas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Juev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>Especialidad Gastronomí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rada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Especialidad Gastronomí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rada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Default="00236CF2" w:rsidP="00801F00">
            <w:pPr>
              <w:jc w:val="center"/>
            </w:pPr>
            <w:r>
              <w:t>Viern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>Inglés- Artes Visuales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nández- Valentina Carreñ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Orientación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</w:tbl>
    <w:p w:rsidR="00DE3CD8" w:rsidRDefault="00DE3CD8" w:rsidP="00DE3CD8">
      <w:pPr>
        <w:jc w:val="center"/>
        <w:rPr>
          <w:b/>
          <w:u w:val="single"/>
        </w:rPr>
      </w:pPr>
    </w:p>
    <w:p w:rsidR="00D77751" w:rsidRDefault="00932E8B"/>
    <w:sectPr w:rsidR="00D777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8"/>
    <w:rsid w:val="000217FB"/>
    <w:rsid w:val="00236CF2"/>
    <w:rsid w:val="008A10E3"/>
    <w:rsid w:val="00932E8B"/>
    <w:rsid w:val="009455F0"/>
    <w:rsid w:val="00D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E526-8EC1-43B4-9209-E768DE6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2</cp:revision>
  <dcterms:created xsi:type="dcterms:W3CDTF">2020-06-17T20:22:00Z</dcterms:created>
  <dcterms:modified xsi:type="dcterms:W3CDTF">2020-06-17T20:22:00Z</dcterms:modified>
</cp:coreProperties>
</file>